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7A" w:rsidRPr="00A732AD" w:rsidRDefault="00E72F28" w:rsidP="00474D75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  <w:bookmarkStart w:id="0" w:name="_GoBack"/>
      <w:bookmarkEnd w:id="0"/>
      <w:r w:rsidRPr="00A732AD">
        <w:rPr>
          <w:rFonts w:ascii="Times New Roman" w:eastAsia="標楷體" w:hAnsi="Times New Roman" w:hint="eastAsia"/>
        </w:rPr>
        <w:t>【子計畫一】</w:t>
      </w:r>
    </w:p>
    <w:p w:rsidR="0012517A" w:rsidRPr="00A732AD" w:rsidRDefault="0012517A" w:rsidP="0012517A">
      <w:pPr>
        <w:adjustRightInd w:val="0"/>
        <w:snapToGrid w:val="0"/>
        <w:jc w:val="center"/>
        <w:rPr>
          <w:rFonts w:eastAsia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金門</w:t>
      </w:r>
      <w:r w:rsidRPr="00A732AD">
        <w:rPr>
          <w:rFonts w:eastAsia="標楷體"/>
          <w:szCs w:val="24"/>
        </w:rPr>
        <w:t>縣</w:t>
      </w:r>
      <w:r w:rsidRPr="00A732AD">
        <w:rPr>
          <w:rFonts w:eastAsia="標楷體"/>
          <w:szCs w:val="24"/>
        </w:rPr>
        <w:t>10</w:t>
      </w:r>
      <w:r w:rsidRPr="00A732AD">
        <w:rPr>
          <w:rFonts w:eastAsia="標楷體" w:hint="eastAsia"/>
          <w:szCs w:val="24"/>
        </w:rPr>
        <w:t>8</w:t>
      </w:r>
      <w:r w:rsidRPr="00A732AD">
        <w:rPr>
          <w:rFonts w:eastAsia="標楷體" w:hint="eastAsia"/>
          <w:szCs w:val="24"/>
        </w:rPr>
        <w:t>學年度精進</w:t>
      </w:r>
      <w:r w:rsidRPr="00A732AD">
        <w:rPr>
          <w:rFonts w:eastAsia="標楷體"/>
          <w:szCs w:val="24"/>
        </w:rPr>
        <w:t>國民</w:t>
      </w:r>
      <w:r w:rsidRPr="00A732AD">
        <w:rPr>
          <w:rFonts w:eastAsia="標楷體" w:hint="eastAsia"/>
          <w:szCs w:val="24"/>
        </w:rPr>
        <w:t>中小學教師教學專業與課程品質整體推動計畫</w:t>
      </w:r>
    </w:p>
    <w:p w:rsidR="0012517A" w:rsidRPr="00A732AD" w:rsidRDefault="0012517A" w:rsidP="0012517A">
      <w:pPr>
        <w:adjustRightInd w:val="0"/>
        <w:snapToGrid w:val="0"/>
        <w:jc w:val="center"/>
        <w:rPr>
          <w:rFonts w:eastAsia="標楷體"/>
          <w:szCs w:val="24"/>
        </w:rPr>
      </w:pPr>
      <w:r w:rsidRPr="00A732AD">
        <w:rPr>
          <w:rFonts w:eastAsia="標楷體" w:hint="eastAsia"/>
          <w:szCs w:val="24"/>
          <w:shd w:val="clear" w:color="auto" w:fill="F2F2F2"/>
        </w:rPr>
        <w:t>國民教育輔導團科技領域輔導小組</w:t>
      </w:r>
    </w:p>
    <w:p w:rsidR="0012517A" w:rsidRPr="00A732AD" w:rsidRDefault="00CE0E46" w:rsidP="00C83227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「</w:t>
      </w:r>
      <w:r w:rsidR="00684D95" w:rsidRPr="00A732AD">
        <w:rPr>
          <w:rFonts w:ascii="標楷體" w:eastAsia="標楷體" w:hAnsi="標楷體" w:hint="eastAsia"/>
          <w:szCs w:val="24"/>
        </w:rPr>
        <w:t>科技領綱宣導、素養導向教學暨非專長授課教師增能研習(一)</w:t>
      </w:r>
      <w:r w:rsidRPr="00A732AD">
        <w:rPr>
          <w:rFonts w:ascii="標楷體" w:eastAsia="標楷體" w:hAnsi="標楷體" w:hint="eastAsia"/>
          <w:szCs w:val="24"/>
        </w:rPr>
        <w:t>」</w:t>
      </w:r>
      <w:r w:rsidR="0012517A" w:rsidRPr="00A732AD">
        <w:rPr>
          <w:rFonts w:eastAsia="標楷體"/>
          <w:szCs w:val="24"/>
        </w:rPr>
        <w:t>實施計畫</w:t>
      </w:r>
    </w:p>
    <w:p w:rsidR="0012517A" w:rsidRPr="00A732AD" w:rsidRDefault="0012517A" w:rsidP="0012517A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一、依據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一）教育部補助</w:t>
      </w:r>
      <w:r w:rsidRPr="00A732AD">
        <w:rPr>
          <w:rFonts w:ascii="標楷體" w:eastAsia="標楷體" w:hAnsi="標楷體" w:hint="eastAsia"/>
          <w:szCs w:val="24"/>
        </w:rPr>
        <w:t>直轄市、</w:t>
      </w:r>
      <w:r w:rsidRPr="00A732AD">
        <w:rPr>
          <w:rFonts w:ascii="標楷體" w:eastAsia="標楷體" w:hAnsi="標楷體"/>
          <w:szCs w:val="24"/>
        </w:rPr>
        <w:t>縣(市)</w:t>
      </w:r>
      <w:r w:rsidRPr="00A732AD">
        <w:rPr>
          <w:rFonts w:ascii="標楷體" w:eastAsia="標楷體" w:hAnsi="標楷體" w:hint="eastAsia"/>
          <w:szCs w:val="24"/>
        </w:rPr>
        <w:t>政府</w:t>
      </w:r>
      <w:r w:rsidRPr="00A732AD">
        <w:rPr>
          <w:rFonts w:ascii="標楷體" w:eastAsia="標楷體" w:hAnsi="標楷體"/>
          <w:szCs w:val="24"/>
        </w:rPr>
        <w:t>精進國民中學及國民小學</w:t>
      </w:r>
      <w:r w:rsidRPr="00A732AD">
        <w:rPr>
          <w:rFonts w:ascii="標楷體" w:eastAsia="標楷體" w:hAnsi="標楷體" w:hint="eastAsia"/>
          <w:szCs w:val="24"/>
        </w:rPr>
        <w:t>教師</w:t>
      </w:r>
      <w:r w:rsidRPr="00A732AD">
        <w:rPr>
          <w:rFonts w:ascii="標楷體" w:eastAsia="標楷體" w:hAnsi="標楷體"/>
          <w:szCs w:val="24"/>
        </w:rPr>
        <w:t>教學</w:t>
      </w:r>
      <w:r w:rsidRPr="00A732AD">
        <w:rPr>
          <w:rFonts w:ascii="標楷體" w:eastAsia="標楷體" w:hAnsi="標楷體" w:hint="eastAsia"/>
          <w:szCs w:val="24"/>
        </w:rPr>
        <w:t>專業與課程</w:t>
      </w:r>
      <w:r w:rsidRPr="00A732AD">
        <w:rPr>
          <w:rFonts w:ascii="標楷體" w:eastAsia="標楷體" w:hAnsi="標楷體"/>
          <w:szCs w:val="24"/>
        </w:rPr>
        <w:t>品質</w:t>
      </w:r>
      <w:r w:rsidRPr="00A732AD">
        <w:rPr>
          <w:rFonts w:ascii="標楷體" w:eastAsia="標楷體" w:hAnsi="標楷體" w:hint="eastAsia"/>
          <w:szCs w:val="24"/>
        </w:rPr>
        <w:t>作業</w:t>
      </w:r>
      <w:r w:rsidRPr="00A732AD">
        <w:rPr>
          <w:rFonts w:ascii="標楷體" w:eastAsia="標楷體" w:hAnsi="標楷體"/>
          <w:szCs w:val="24"/>
        </w:rPr>
        <w:t>要點。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二）</w:t>
      </w:r>
      <w:r w:rsidRPr="00A732AD">
        <w:rPr>
          <w:rFonts w:ascii="標楷體" w:eastAsia="標楷體" w:hAnsi="標楷體" w:hint="eastAsia"/>
          <w:szCs w:val="24"/>
        </w:rPr>
        <w:t>金門</w:t>
      </w:r>
      <w:r w:rsidRPr="00A732AD">
        <w:rPr>
          <w:rFonts w:ascii="標楷體" w:eastAsia="標楷體" w:hAnsi="標楷體"/>
          <w:szCs w:val="24"/>
        </w:rPr>
        <w:t>縣1</w:t>
      </w:r>
      <w:r w:rsidRPr="00A732AD">
        <w:rPr>
          <w:rFonts w:ascii="標楷體" w:eastAsia="標楷體" w:hAnsi="標楷體" w:hint="eastAsia"/>
          <w:szCs w:val="24"/>
        </w:rPr>
        <w:t>08學</w:t>
      </w:r>
      <w:r w:rsidRPr="00A732AD">
        <w:rPr>
          <w:rFonts w:ascii="標楷體" w:eastAsia="標楷體" w:hAnsi="標楷體"/>
          <w:szCs w:val="24"/>
        </w:rPr>
        <w:t>年度精進國民中小學</w:t>
      </w:r>
      <w:r w:rsidRPr="00A732AD">
        <w:rPr>
          <w:rFonts w:ascii="標楷體" w:eastAsia="標楷體" w:hAnsi="標楷體" w:hint="eastAsia"/>
          <w:szCs w:val="24"/>
        </w:rPr>
        <w:t>教師</w:t>
      </w:r>
      <w:r w:rsidRPr="00A732AD">
        <w:rPr>
          <w:rFonts w:ascii="標楷體" w:eastAsia="標楷體" w:hAnsi="標楷體"/>
          <w:szCs w:val="24"/>
        </w:rPr>
        <w:t>教學</w:t>
      </w:r>
      <w:r w:rsidRPr="00A732AD">
        <w:rPr>
          <w:rFonts w:ascii="標楷體" w:eastAsia="標楷體" w:hAnsi="標楷體" w:hint="eastAsia"/>
          <w:szCs w:val="24"/>
        </w:rPr>
        <w:t>專業與課程</w:t>
      </w:r>
      <w:r w:rsidRPr="00A732AD">
        <w:rPr>
          <w:rFonts w:ascii="標楷體" w:eastAsia="標楷體" w:hAnsi="標楷體"/>
          <w:szCs w:val="24"/>
        </w:rPr>
        <w:t>品質</w:t>
      </w:r>
      <w:r w:rsidRPr="00A732AD">
        <w:rPr>
          <w:rFonts w:ascii="標楷體" w:eastAsia="標楷體" w:hAnsi="標楷體" w:hint="eastAsia"/>
          <w:szCs w:val="24"/>
        </w:rPr>
        <w:t>整體推動</w:t>
      </w:r>
      <w:r w:rsidRPr="00A732AD">
        <w:rPr>
          <w:rFonts w:ascii="標楷體" w:eastAsia="標楷體" w:hAnsi="標楷體"/>
          <w:szCs w:val="24"/>
        </w:rPr>
        <w:t>計畫。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三）</w:t>
      </w:r>
      <w:r w:rsidRPr="00A732AD">
        <w:rPr>
          <w:rFonts w:ascii="標楷體" w:eastAsia="標楷體" w:hAnsi="標楷體" w:hint="eastAsia"/>
          <w:szCs w:val="24"/>
        </w:rPr>
        <w:t>金門</w:t>
      </w:r>
      <w:r w:rsidRPr="00A732AD">
        <w:rPr>
          <w:rFonts w:ascii="標楷體" w:eastAsia="標楷體" w:hAnsi="標楷體"/>
          <w:szCs w:val="24"/>
        </w:rPr>
        <w:t>縣10</w:t>
      </w:r>
      <w:r w:rsidRPr="00A732AD">
        <w:rPr>
          <w:rFonts w:ascii="標楷體" w:eastAsia="標楷體" w:hAnsi="標楷體" w:hint="eastAsia"/>
          <w:szCs w:val="24"/>
        </w:rPr>
        <w:t>8學</w:t>
      </w:r>
      <w:r w:rsidRPr="00A732AD">
        <w:rPr>
          <w:rFonts w:ascii="標楷體" w:eastAsia="標楷體" w:hAnsi="標楷體"/>
          <w:szCs w:val="24"/>
        </w:rPr>
        <w:t>年度國民教育輔導團</w:t>
      </w:r>
      <w:r w:rsidRPr="00A732AD">
        <w:rPr>
          <w:rFonts w:ascii="標楷體" w:eastAsia="標楷體" w:hAnsi="標楷體" w:hint="eastAsia"/>
          <w:szCs w:val="24"/>
        </w:rPr>
        <w:t>整體團務</w:t>
      </w:r>
      <w:r w:rsidRPr="00A732AD">
        <w:rPr>
          <w:rFonts w:ascii="標楷體" w:eastAsia="標楷體" w:hAnsi="標楷體"/>
          <w:szCs w:val="24"/>
        </w:rPr>
        <w:t>計畫。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四）</w:t>
      </w:r>
      <w:r w:rsidRPr="00A732AD">
        <w:rPr>
          <w:rFonts w:ascii="標楷體" w:eastAsia="標楷體" w:hAnsi="標楷體" w:hint="eastAsia"/>
          <w:szCs w:val="24"/>
        </w:rPr>
        <w:t>金門縣108學年度科技教育推動總體計畫</w:t>
      </w: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二、</w:t>
      </w:r>
      <w:r w:rsidRPr="00A732AD">
        <w:rPr>
          <w:rFonts w:ascii="標楷體" w:eastAsia="標楷體" w:hAnsi="標楷體" w:hint="eastAsia"/>
          <w:szCs w:val="24"/>
        </w:rPr>
        <w:t>現況分析與需求評估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一）</w:t>
      </w:r>
      <w:r w:rsidR="0037032C" w:rsidRPr="00A732AD">
        <w:rPr>
          <w:rFonts w:ascii="標楷體" w:eastAsia="標楷體" w:hAnsi="標楷體" w:hint="eastAsia"/>
          <w:szCs w:val="24"/>
        </w:rPr>
        <w:t>小校小班師資人力較不足，長期停頓的生活科技課程，亟需投入較多資源，並協助非專長授課教師曾能。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二）</w:t>
      </w:r>
      <w:r w:rsidR="0037032C" w:rsidRPr="00A732AD">
        <w:rPr>
          <w:rFonts w:ascii="標楷體" w:eastAsia="標楷體" w:hAnsi="標楷體" w:hint="eastAsia"/>
          <w:szCs w:val="24"/>
        </w:rPr>
        <w:t>科技教室設施(資訊教室、生活科技教室)陸續充實完成，尚需有經驗的教師引導，協助學校落實科技領域教學。</w:t>
      </w:r>
    </w:p>
    <w:p w:rsidR="0012517A" w:rsidRPr="00A732AD" w:rsidRDefault="0012517A" w:rsidP="0037032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三）</w:t>
      </w:r>
      <w:r w:rsidR="0037032C" w:rsidRPr="00A732AD">
        <w:rPr>
          <w:rFonts w:ascii="標楷體" w:eastAsia="標楷體" w:hAnsi="標楷體" w:hint="eastAsia"/>
          <w:szCs w:val="24"/>
        </w:rPr>
        <w:t>科技課程發展較緩慢，亟待提升整體課程研發動能，以發展地方特色之創新科技課程。</w:t>
      </w: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三、目的</w:t>
      </w:r>
    </w:p>
    <w:p w:rsidR="00767745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一）</w:t>
      </w:r>
      <w:r w:rsidR="00767745" w:rsidRPr="00A732AD">
        <w:rPr>
          <w:rFonts w:ascii="標楷體" w:eastAsia="標楷體" w:hAnsi="標楷體" w:hint="eastAsia"/>
          <w:szCs w:val="24"/>
        </w:rPr>
        <w:t>提升科技領域(含非專長授課)教師整體專業知能，精進教師課堂的教學能力，達到有效教學的目標。</w:t>
      </w:r>
    </w:p>
    <w:p w:rsidR="0012517A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二）</w:t>
      </w:r>
      <w:r w:rsidR="00767745" w:rsidRPr="00A732AD">
        <w:rPr>
          <w:rFonts w:ascii="標楷體" w:eastAsia="標楷體" w:hAnsi="標楷體" w:hint="eastAsia"/>
          <w:szCs w:val="24"/>
        </w:rPr>
        <w:t>增進科技領域教師進行課程發展與教學創新之基本知能，促進素養導向教學之效能。</w:t>
      </w:r>
    </w:p>
    <w:p w:rsidR="0012517A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三）</w:t>
      </w:r>
      <w:r w:rsidR="00767745" w:rsidRPr="00A732AD">
        <w:rPr>
          <w:rFonts w:ascii="標楷體" w:eastAsia="標楷體" w:hAnsi="標楷體" w:hint="eastAsia"/>
          <w:szCs w:val="24"/>
        </w:rPr>
        <w:t>提供教師在進行科技領域課程，有豐富的教學教材，</w:t>
      </w:r>
      <w:r w:rsidR="0037032C" w:rsidRPr="00A732AD">
        <w:rPr>
          <w:rFonts w:ascii="標楷體" w:eastAsia="標楷體" w:hAnsi="標楷體" w:hint="eastAsia"/>
          <w:szCs w:val="24"/>
        </w:rPr>
        <w:t>活化教學，並促進教師專業交流與分享</w:t>
      </w:r>
      <w:r w:rsidR="00767745" w:rsidRPr="00A732AD">
        <w:rPr>
          <w:rFonts w:ascii="標楷體" w:eastAsia="標楷體" w:hAnsi="標楷體" w:hint="eastAsia"/>
          <w:szCs w:val="24"/>
        </w:rPr>
        <w:t>。</w:t>
      </w:r>
    </w:p>
    <w:p w:rsidR="0012517A" w:rsidRPr="00A732AD" w:rsidRDefault="0012517A" w:rsidP="0012517A">
      <w:pPr>
        <w:adjustRightInd w:val="0"/>
        <w:snapToGrid w:val="0"/>
        <w:ind w:leftChars="257" w:left="617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四、辦理單位</w:t>
      </w:r>
    </w:p>
    <w:p w:rsidR="0012517A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一）指導單位：教育部國民及學前教育署</w:t>
      </w:r>
    </w:p>
    <w:p w:rsidR="0012517A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二）主辦單位：</w:t>
      </w:r>
      <w:r w:rsidRPr="00A732AD">
        <w:rPr>
          <w:rFonts w:ascii="標楷體" w:eastAsia="標楷體" w:hAnsi="標楷體" w:hint="eastAsia"/>
          <w:szCs w:val="24"/>
        </w:rPr>
        <w:t>金門</w:t>
      </w:r>
      <w:r w:rsidRPr="00A732AD">
        <w:rPr>
          <w:rFonts w:ascii="標楷體" w:eastAsia="標楷體" w:hAnsi="標楷體"/>
          <w:szCs w:val="24"/>
        </w:rPr>
        <w:t>縣政府</w:t>
      </w:r>
    </w:p>
    <w:p w:rsidR="0012517A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</w:t>
      </w:r>
      <w:r w:rsidRPr="00A732AD">
        <w:rPr>
          <w:rFonts w:ascii="標楷體" w:eastAsia="標楷體" w:hAnsi="標楷體" w:hint="eastAsia"/>
          <w:szCs w:val="24"/>
        </w:rPr>
        <w:t>三</w:t>
      </w:r>
      <w:r w:rsidRPr="00A732AD">
        <w:rPr>
          <w:rFonts w:ascii="標楷體" w:eastAsia="標楷體" w:hAnsi="標楷體"/>
          <w:szCs w:val="24"/>
        </w:rPr>
        <w:t>）承辦單位：</w:t>
      </w:r>
      <w:r w:rsidR="0073082A" w:rsidRPr="00A732AD">
        <w:rPr>
          <w:rFonts w:ascii="標楷體" w:eastAsia="標楷體" w:hAnsi="標楷體" w:hint="eastAsia"/>
          <w:szCs w:val="24"/>
        </w:rPr>
        <w:t>金門縣</w:t>
      </w:r>
      <w:r w:rsidRPr="00A732AD">
        <w:rPr>
          <w:rFonts w:ascii="標楷體" w:eastAsia="標楷體" w:hAnsi="標楷體" w:hint="eastAsia"/>
          <w:szCs w:val="24"/>
        </w:rPr>
        <w:t>國教輔導團</w:t>
      </w:r>
      <w:r w:rsidR="0073082A" w:rsidRPr="00A732AD">
        <w:rPr>
          <w:rFonts w:ascii="標楷體" w:eastAsia="標楷體" w:hAnsi="標楷體" w:hint="eastAsia"/>
          <w:szCs w:val="24"/>
        </w:rPr>
        <w:t>科技領域輔導小組</w:t>
      </w:r>
    </w:p>
    <w:p w:rsidR="0012517A" w:rsidRPr="00A732AD" w:rsidRDefault="0012517A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</w:t>
      </w:r>
      <w:r w:rsidRPr="00A732AD">
        <w:rPr>
          <w:rFonts w:ascii="標楷體" w:eastAsia="標楷體" w:hAnsi="標楷體" w:hint="eastAsia"/>
          <w:szCs w:val="24"/>
        </w:rPr>
        <w:t>四</w:t>
      </w:r>
      <w:r w:rsidRPr="00A732AD">
        <w:rPr>
          <w:rFonts w:ascii="標楷體" w:eastAsia="標楷體" w:hAnsi="標楷體"/>
          <w:szCs w:val="24"/>
        </w:rPr>
        <w:t>）協辦單位</w:t>
      </w:r>
      <w:r w:rsidRPr="00A732AD">
        <w:rPr>
          <w:rFonts w:ascii="標楷體" w:eastAsia="標楷體" w:hAnsi="標楷體" w:hint="eastAsia"/>
          <w:szCs w:val="24"/>
        </w:rPr>
        <w:t>：</w:t>
      </w:r>
      <w:r w:rsidR="00493736" w:rsidRPr="00A732AD">
        <w:rPr>
          <w:rFonts w:ascii="標楷體" w:eastAsia="標楷體" w:hAnsi="標楷體" w:hint="eastAsia"/>
          <w:szCs w:val="24"/>
        </w:rPr>
        <w:t>金門縣立金湖國中</w:t>
      </w: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五、辦理日期</w:t>
      </w:r>
      <w:r w:rsidRPr="00A732AD">
        <w:rPr>
          <w:rFonts w:ascii="標楷體" w:eastAsia="標楷體" w:hAnsi="標楷體" w:hint="eastAsia"/>
          <w:szCs w:val="24"/>
        </w:rPr>
        <w:t>(時間、時數等)</w:t>
      </w:r>
      <w:r w:rsidRPr="00A732AD">
        <w:rPr>
          <w:rFonts w:ascii="標楷體" w:eastAsia="標楷體" w:hAnsi="標楷體"/>
          <w:szCs w:val="24"/>
        </w:rPr>
        <w:t>及地點</w:t>
      </w:r>
      <w:r w:rsidRPr="00A732AD">
        <w:rPr>
          <w:rFonts w:ascii="標楷體" w:eastAsia="標楷體" w:hAnsi="標楷體" w:hint="eastAsia"/>
          <w:szCs w:val="24"/>
        </w:rPr>
        <w:t>(包含研習時數)</w:t>
      </w:r>
    </w:p>
    <w:p w:rsidR="0037032C" w:rsidRPr="00A732AD" w:rsidRDefault="00820F41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一）</w:t>
      </w:r>
      <w:r w:rsidRPr="00A732AD">
        <w:rPr>
          <w:rFonts w:ascii="標楷體" w:eastAsia="標楷體" w:hAnsi="標楷體" w:hint="eastAsia"/>
          <w:szCs w:val="24"/>
        </w:rPr>
        <w:t>時間</w:t>
      </w:r>
      <w:r w:rsidR="0037032C" w:rsidRPr="00A732AD">
        <w:rPr>
          <w:rFonts w:ascii="標楷體" w:eastAsia="標楷體" w:hAnsi="標楷體"/>
          <w:szCs w:val="24"/>
        </w:rPr>
        <w:t>：</w:t>
      </w:r>
      <w:r w:rsidRPr="00A732AD">
        <w:rPr>
          <w:rFonts w:ascii="標楷體" w:eastAsia="標楷體" w:hAnsi="標楷體" w:hint="eastAsia"/>
          <w:szCs w:val="24"/>
        </w:rPr>
        <w:t>108年</w:t>
      </w:r>
      <w:r w:rsidR="00493736" w:rsidRPr="00A732AD">
        <w:rPr>
          <w:rFonts w:ascii="標楷體" w:eastAsia="標楷體" w:hAnsi="標楷體" w:hint="eastAsia"/>
          <w:szCs w:val="24"/>
        </w:rPr>
        <w:t>10</w:t>
      </w:r>
      <w:r w:rsidRPr="00A732AD">
        <w:rPr>
          <w:rFonts w:ascii="標楷體" w:eastAsia="標楷體" w:hAnsi="標楷體" w:hint="eastAsia"/>
          <w:szCs w:val="24"/>
        </w:rPr>
        <w:t>月</w:t>
      </w:r>
      <w:r w:rsidR="00493736" w:rsidRPr="00A732AD">
        <w:rPr>
          <w:rFonts w:ascii="標楷體" w:eastAsia="標楷體" w:hAnsi="標楷體" w:hint="eastAsia"/>
          <w:szCs w:val="24"/>
        </w:rPr>
        <w:t>6</w:t>
      </w:r>
      <w:r w:rsidRPr="00A732AD">
        <w:rPr>
          <w:rFonts w:ascii="標楷體" w:eastAsia="標楷體" w:hAnsi="標楷體" w:hint="eastAsia"/>
          <w:szCs w:val="24"/>
        </w:rPr>
        <w:t>日(</w:t>
      </w:r>
      <w:r w:rsidR="00493736" w:rsidRPr="00A732AD">
        <w:rPr>
          <w:rFonts w:ascii="標楷體" w:eastAsia="標楷體" w:hAnsi="標楷體" w:hint="eastAsia"/>
          <w:szCs w:val="24"/>
        </w:rPr>
        <w:t>日</w:t>
      </w:r>
      <w:r w:rsidRPr="00A732AD">
        <w:rPr>
          <w:rFonts w:ascii="標楷體" w:eastAsia="標楷體" w:hAnsi="標楷體" w:hint="eastAsia"/>
          <w:szCs w:val="24"/>
        </w:rPr>
        <w:t xml:space="preserve">) </w:t>
      </w:r>
      <w:r w:rsidR="00493736" w:rsidRPr="00A732AD">
        <w:rPr>
          <w:rFonts w:ascii="標楷體" w:eastAsia="標楷體" w:hAnsi="標楷體" w:hint="eastAsia"/>
          <w:szCs w:val="24"/>
        </w:rPr>
        <w:t>08</w:t>
      </w:r>
      <w:r w:rsidRPr="00A732AD">
        <w:rPr>
          <w:rFonts w:ascii="標楷體" w:eastAsia="標楷體" w:hAnsi="標楷體" w:hint="eastAsia"/>
          <w:szCs w:val="24"/>
        </w:rPr>
        <w:t>：30〜1</w:t>
      </w:r>
      <w:r w:rsidR="00493736" w:rsidRPr="00A732AD">
        <w:rPr>
          <w:rFonts w:ascii="標楷體" w:eastAsia="標楷體" w:hAnsi="標楷體" w:hint="eastAsia"/>
          <w:szCs w:val="24"/>
        </w:rPr>
        <w:t>2</w:t>
      </w:r>
      <w:r w:rsidRPr="00A732AD">
        <w:rPr>
          <w:rFonts w:ascii="標楷體" w:eastAsia="標楷體" w:hAnsi="標楷體" w:hint="eastAsia"/>
          <w:szCs w:val="24"/>
        </w:rPr>
        <w:t>：40</w:t>
      </w:r>
    </w:p>
    <w:p w:rsidR="0037032C" w:rsidRPr="00A732AD" w:rsidRDefault="00820F41" w:rsidP="00820F41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（二）</w:t>
      </w:r>
      <w:r w:rsidRPr="00A732AD">
        <w:rPr>
          <w:rFonts w:ascii="標楷體" w:eastAsia="標楷體" w:hAnsi="標楷體" w:hint="eastAsia"/>
          <w:szCs w:val="24"/>
        </w:rPr>
        <w:t>地點</w:t>
      </w:r>
      <w:r w:rsidR="0037032C" w:rsidRPr="00A732AD">
        <w:rPr>
          <w:rFonts w:ascii="標楷體" w:eastAsia="標楷體" w:hAnsi="標楷體"/>
          <w:szCs w:val="24"/>
        </w:rPr>
        <w:t>：</w:t>
      </w:r>
      <w:r w:rsidR="00493736" w:rsidRPr="00A732AD">
        <w:rPr>
          <w:rFonts w:ascii="標楷體" w:eastAsia="標楷體" w:hAnsi="標楷體" w:hint="eastAsia"/>
          <w:szCs w:val="24"/>
        </w:rPr>
        <w:t>金湖國中生活科技教室(金湖鎮太湖路三段1號)</w:t>
      </w: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六、參加對象與人數</w:t>
      </w:r>
    </w:p>
    <w:p w:rsidR="0012517A" w:rsidRPr="00A732AD" w:rsidRDefault="00820F41" w:rsidP="00490434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國中小科技領域教師及非專長授課教師，預估30人。</w:t>
      </w: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B75BD6" w:rsidRDefault="00B75BD6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2F09DB" w:rsidRDefault="002F09DB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2F09DB" w:rsidRDefault="002F09DB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2F09DB" w:rsidRDefault="002F09DB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2F09DB" w:rsidRPr="00A732AD" w:rsidRDefault="002F09DB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74014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七、研習內容</w:t>
      </w:r>
      <w:r w:rsidRPr="00A732AD">
        <w:rPr>
          <w:rFonts w:ascii="標楷體" w:eastAsia="標楷體" w:hAnsi="標楷體" w:hint="eastAsia"/>
          <w:szCs w:val="24"/>
        </w:rPr>
        <w:t>(課程表)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516"/>
        <w:gridCol w:w="838"/>
        <w:gridCol w:w="2672"/>
        <w:gridCol w:w="1712"/>
        <w:gridCol w:w="575"/>
        <w:gridCol w:w="1284"/>
      </w:tblGrid>
      <w:tr w:rsidR="00A732AD" w:rsidRPr="00A732AD" w:rsidTr="0073082A">
        <w:trPr>
          <w:trHeight w:val="720"/>
          <w:jc w:val="center"/>
        </w:trPr>
        <w:tc>
          <w:tcPr>
            <w:tcW w:w="5000" w:type="pct"/>
            <w:gridSpan w:val="7"/>
            <w:vAlign w:val="center"/>
          </w:tcPr>
          <w:p w:rsidR="0073082A" w:rsidRPr="00A732AD" w:rsidRDefault="00C83227" w:rsidP="00363638">
            <w:pPr>
              <w:pStyle w:val="afa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「</w:t>
            </w:r>
            <w:r w:rsidR="00684D95" w:rsidRPr="00A732AD">
              <w:rPr>
                <w:rFonts w:ascii="標楷體" w:eastAsia="標楷體" w:hAnsi="標楷體" w:hint="eastAsia"/>
                <w:sz w:val="24"/>
                <w:lang w:eastAsia="zh-TW"/>
              </w:rPr>
              <w:t>科技領綱宣導、素養導向教學暨非專長授課教師增能研習(一)</w:t>
            </w:r>
            <w:r w:rsidRPr="00A732AD">
              <w:rPr>
                <w:rFonts w:ascii="標楷體" w:eastAsia="標楷體" w:hAnsi="標楷體" w:hint="eastAsia"/>
                <w:sz w:val="24"/>
                <w:lang w:eastAsia="zh-TW"/>
              </w:rPr>
              <w:t>」</w:t>
            </w:r>
          </w:p>
          <w:p w:rsidR="0073082A" w:rsidRPr="00A732AD" w:rsidRDefault="0073082A" w:rsidP="00C83227">
            <w:pPr>
              <w:pStyle w:val="afa"/>
              <w:jc w:val="center"/>
              <w:rPr>
                <w:rFonts w:ascii="標楷體" w:eastAsia="標楷體" w:hAnsi="標楷體"/>
                <w:spacing w:val="-16"/>
                <w:sz w:val="24"/>
              </w:rPr>
            </w:pPr>
            <w:r w:rsidRPr="00A732AD">
              <w:rPr>
                <w:rFonts w:ascii="標楷體" w:eastAsia="標楷體" w:hAnsi="標楷體" w:cs="標楷體" w:hint="eastAsia"/>
                <w:sz w:val="24"/>
              </w:rPr>
              <w:t>時間：10</w:t>
            </w:r>
            <w:r w:rsidR="00C83227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8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年</w:t>
            </w:r>
            <w:r w:rsidR="00493736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10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月</w:t>
            </w:r>
            <w:r w:rsidR="00493736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6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日</w:t>
            </w:r>
            <w:r w:rsidR="00C83227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(</w:t>
            </w:r>
            <w:r w:rsidR="00493736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日</w:t>
            </w:r>
            <w:r w:rsidR="00C83227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) </w:t>
            </w:r>
            <w:r w:rsidR="00493736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08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:30</w:t>
            </w:r>
            <w:r w:rsidR="00C83227" w:rsidRPr="00A732AD">
              <w:rPr>
                <w:rFonts w:ascii="標楷體" w:eastAsia="標楷體" w:hAnsi="標楷體" w:cs="標楷體" w:hint="eastAsia"/>
                <w:sz w:val="24"/>
              </w:rPr>
              <w:t>〜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2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:</w:t>
            </w:r>
            <w:r w:rsidR="00C83227" w:rsidRPr="00A732AD">
              <w:rPr>
                <w:rFonts w:ascii="標楷體" w:eastAsia="標楷體" w:hAnsi="標楷體" w:cs="標楷體" w:hint="eastAsia"/>
                <w:sz w:val="24"/>
                <w:lang w:eastAsia="zh-TW"/>
              </w:rPr>
              <w:t>4</w:t>
            </w:r>
            <w:r w:rsidRPr="00A732AD">
              <w:rPr>
                <w:rFonts w:ascii="標楷體" w:eastAsia="標楷體" w:hAnsi="標楷體" w:cs="標楷體" w:hint="eastAsia"/>
                <w:sz w:val="24"/>
              </w:rPr>
              <w:t>0</w:t>
            </w:r>
          </w:p>
        </w:tc>
      </w:tr>
      <w:tr w:rsidR="00A732AD" w:rsidRPr="00A732AD" w:rsidTr="00493736">
        <w:trPr>
          <w:trHeight w:val="414"/>
          <w:jc w:val="center"/>
        </w:trPr>
        <w:tc>
          <w:tcPr>
            <w:tcW w:w="293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程序</w:t>
            </w:r>
          </w:p>
        </w:tc>
        <w:tc>
          <w:tcPr>
            <w:tcW w:w="830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起訖時間</w:t>
            </w:r>
          </w:p>
        </w:tc>
        <w:tc>
          <w:tcPr>
            <w:tcW w:w="459" w:type="pct"/>
            <w:vAlign w:val="center"/>
          </w:tcPr>
          <w:p w:rsidR="0073082A" w:rsidRPr="00A732AD" w:rsidRDefault="0073082A" w:rsidP="00E72F28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活動</w:t>
            </w:r>
          </w:p>
          <w:p w:rsidR="0073082A" w:rsidRPr="00A732AD" w:rsidRDefault="0073082A" w:rsidP="00E72F28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分鐘數</w:t>
            </w:r>
          </w:p>
        </w:tc>
        <w:tc>
          <w:tcPr>
            <w:tcW w:w="1463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研習內容</w:t>
            </w:r>
          </w:p>
        </w:tc>
        <w:tc>
          <w:tcPr>
            <w:tcW w:w="937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主</w:t>
            </w:r>
            <w:r w:rsidR="00E72F28" w:rsidRPr="00A732AD">
              <w:rPr>
                <w:rFonts w:ascii="標楷體" w:eastAsia="標楷體" w:hAnsi="標楷體" w:cs="標楷體" w:hint="eastAsia"/>
                <w:lang w:eastAsia="zh-TW"/>
              </w:rPr>
              <w:t>講(</w:t>
            </w:r>
            <w:r w:rsidRPr="00A732AD">
              <w:rPr>
                <w:rFonts w:ascii="標楷體" w:eastAsia="標楷體" w:hAnsi="標楷體" w:cs="標楷體" w:hint="eastAsia"/>
              </w:rPr>
              <w:t>持</w:t>
            </w:r>
            <w:r w:rsidR="00E72F28" w:rsidRPr="00A732AD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 w:rsidRPr="00A732AD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315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地點</w:t>
            </w:r>
          </w:p>
        </w:tc>
        <w:tc>
          <w:tcPr>
            <w:tcW w:w="703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備考</w:t>
            </w:r>
          </w:p>
        </w:tc>
      </w:tr>
      <w:tr w:rsidR="00A732AD" w:rsidRPr="00A732AD" w:rsidTr="00493736">
        <w:trPr>
          <w:cantSplit/>
          <w:trHeight w:val="407"/>
          <w:jc w:val="center"/>
        </w:trPr>
        <w:tc>
          <w:tcPr>
            <w:tcW w:w="293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830" w:type="pct"/>
            <w:vAlign w:val="center"/>
          </w:tcPr>
          <w:p w:rsidR="0073082A" w:rsidRPr="00A732AD" w:rsidRDefault="00493736" w:rsidP="00363638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08</w:t>
            </w:r>
            <w:r w:rsidR="0073082A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="0073082A" w:rsidRPr="00A732AD">
              <w:rPr>
                <w:rFonts w:ascii="標楷體" w:eastAsia="標楷體" w:hAnsi="標楷體" w:cs="標楷體"/>
              </w:rPr>
              <w:t>0—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08</w:t>
            </w:r>
            <w:r w:rsidR="0073082A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="0073082A"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463" w:type="pct"/>
            <w:vAlign w:val="center"/>
          </w:tcPr>
          <w:p w:rsidR="0073082A" w:rsidRPr="00A732AD" w:rsidRDefault="0073082A" w:rsidP="00363638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937" w:type="pct"/>
            <w:vAlign w:val="center"/>
          </w:tcPr>
          <w:p w:rsidR="0073082A" w:rsidRPr="00A732AD" w:rsidRDefault="0073082A" w:rsidP="00493736">
            <w:pPr>
              <w:pStyle w:val="afa"/>
              <w:jc w:val="center"/>
              <w:rPr>
                <w:rFonts w:ascii="標楷體" w:eastAsia="標楷體" w:hAnsi="標楷體"/>
                <w:spacing w:val="-20"/>
              </w:rPr>
            </w:pPr>
            <w:r w:rsidRPr="00A732AD">
              <w:rPr>
                <w:rFonts w:ascii="標楷體" w:eastAsia="標楷體" w:hAnsi="標楷體" w:cs="標楷體" w:hint="eastAsia"/>
                <w:spacing w:val="-20"/>
              </w:rPr>
              <w:t>召集人</w:t>
            </w:r>
          </w:p>
        </w:tc>
        <w:tc>
          <w:tcPr>
            <w:tcW w:w="315" w:type="pct"/>
            <w:vMerge w:val="restart"/>
            <w:textDirection w:val="tbRlV"/>
            <w:vAlign w:val="center"/>
          </w:tcPr>
          <w:p w:rsidR="0073082A" w:rsidRPr="00A732AD" w:rsidRDefault="00493736" w:rsidP="00363638">
            <w:pPr>
              <w:pStyle w:val="afa"/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金湖國中․生活科技教室</w:t>
            </w:r>
          </w:p>
        </w:tc>
        <w:tc>
          <w:tcPr>
            <w:tcW w:w="703" w:type="pct"/>
            <w:vMerge w:val="restart"/>
            <w:vAlign w:val="center"/>
          </w:tcPr>
          <w:p w:rsidR="0073082A" w:rsidRPr="00A732AD" w:rsidRDefault="0073082A" w:rsidP="00363638">
            <w:pPr>
              <w:pStyle w:val="afa"/>
              <w:spacing w:line="280" w:lineRule="exact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輔導團員協助實作教學</w:t>
            </w:r>
          </w:p>
        </w:tc>
      </w:tr>
      <w:tr w:rsidR="00A732AD" w:rsidRPr="00A732AD" w:rsidTr="00493736">
        <w:trPr>
          <w:cantSplit/>
          <w:trHeight w:val="511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830" w:type="pct"/>
            <w:vAlign w:val="center"/>
          </w:tcPr>
          <w:p w:rsidR="00736772" w:rsidRPr="00A732AD" w:rsidRDefault="00493736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08</w:t>
            </w:r>
            <w:r w:rsidR="00736772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="00736772" w:rsidRPr="00A732AD">
              <w:rPr>
                <w:rFonts w:ascii="標楷體" w:eastAsia="標楷體" w:hAnsi="標楷體" w:cs="標楷體"/>
              </w:rPr>
              <w:t>0—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09</w:t>
            </w:r>
            <w:r w:rsidR="00736772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="00736772"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463" w:type="pct"/>
            <w:vAlign w:val="center"/>
          </w:tcPr>
          <w:p w:rsidR="00736772" w:rsidRPr="00A732AD" w:rsidRDefault="00736772" w:rsidP="00736772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科技領域綱要解析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桃園市建國國中</w:t>
            </w:r>
          </w:p>
          <w:p w:rsidR="00736772" w:rsidRPr="00A732AD" w:rsidRDefault="00493736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(央團)</w:t>
            </w:r>
            <w:r w:rsidR="00736772"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陳韋邑 老師</w:t>
            </w:r>
          </w:p>
        </w:tc>
        <w:tc>
          <w:tcPr>
            <w:tcW w:w="315" w:type="pct"/>
            <w:vMerge/>
            <w:textDirection w:val="tbRlV"/>
            <w:vAlign w:val="center"/>
          </w:tcPr>
          <w:p w:rsidR="00736772" w:rsidRPr="00A732AD" w:rsidRDefault="00736772" w:rsidP="00736772">
            <w:pPr>
              <w:pStyle w:val="afa"/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A732AD" w:rsidRPr="00A732AD" w:rsidTr="00493736">
        <w:trPr>
          <w:cantSplit/>
          <w:trHeight w:val="365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830" w:type="pct"/>
            <w:vAlign w:val="center"/>
          </w:tcPr>
          <w:p w:rsidR="00736772" w:rsidRPr="00A732AD" w:rsidRDefault="00493736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09</w:t>
            </w:r>
            <w:r w:rsidR="00736772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="00736772" w:rsidRPr="00A732AD">
              <w:rPr>
                <w:rFonts w:ascii="標楷體" w:eastAsia="標楷體" w:hAnsi="標楷體" w:cs="標楷體"/>
              </w:rPr>
              <w:t>0—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09</w:t>
            </w:r>
            <w:r w:rsidR="00736772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="00736772"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463" w:type="pct"/>
            <w:vAlign w:val="center"/>
          </w:tcPr>
          <w:p w:rsidR="00736772" w:rsidRPr="00A732AD" w:rsidRDefault="00736772" w:rsidP="00736772">
            <w:pPr>
              <w:pStyle w:val="afa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315" w:type="pct"/>
            <w:vMerge/>
            <w:textDirection w:val="tbRlV"/>
            <w:vAlign w:val="center"/>
          </w:tcPr>
          <w:p w:rsidR="00736772" w:rsidRPr="00A732AD" w:rsidRDefault="00736772" w:rsidP="00736772">
            <w:pPr>
              <w:pStyle w:val="afa"/>
              <w:ind w:left="960" w:right="-15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A732AD" w:rsidRPr="00A732AD" w:rsidTr="00493736">
        <w:trPr>
          <w:cantSplit/>
          <w:trHeight w:val="511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830" w:type="pct"/>
            <w:vAlign w:val="center"/>
          </w:tcPr>
          <w:p w:rsidR="00736772" w:rsidRPr="00A732AD" w:rsidRDefault="00493736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09</w:t>
            </w:r>
            <w:r w:rsidR="00736772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="00736772" w:rsidRPr="00A732AD">
              <w:rPr>
                <w:rFonts w:ascii="標楷體" w:eastAsia="標楷體" w:hAnsi="標楷體" w:cs="標楷體"/>
              </w:rPr>
              <w:t>0—</w:t>
            </w:r>
            <w:r w:rsidR="00736772" w:rsidRPr="00A732AD">
              <w:rPr>
                <w:rFonts w:ascii="標楷體" w:eastAsia="標楷體" w:hAnsi="標楷體" w:cs="標楷體" w:hint="eastAsia"/>
              </w:rPr>
              <w:t>1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="00736772"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="00736772"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463" w:type="pct"/>
            <w:vAlign w:val="center"/>
          </w:tcPr>
          <w:p w:rsidR="00736772" w:rsidRPr="00A732AD" w:rsidRDefault="00493736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製圖與視圖+魯班鎖實作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桃園市建國國中</w:t>
            </w:r>
          </w:p>
          <w:p w:rsidR="00736772" w:rsidRPr="00A732AD" w:rsidRDefault="00493736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(央團)</w:t>
            </w:r>
            <w:r w:rsidR="00736772"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陳韋邑 老師</w:t>
            </w:r>
          </w:p>
        </w:tc>
        <w:tc>
          <w:tcPr>
            <w:tcW w:w="315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A732AD" w:rsidRPr="00A732AD" w:rsidTr="00493736">
        <w:trPr>
          <w:cantSplit/>
          <w:trHeight w:val="511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830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A732AD">
              <w:rPr>
                <w:rFonts w:ascii="標楷體" w:eastAsia="標楷體" w:hAnsi="標楷體" w:cs="標楷體"/>
              </w:rPr>
              <w:t>: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A732AD">
              <w:rPr>
                <w:rFonts w:ascii="標楷體" w:eastAsia="標楷體" w:hAnsi="標楷體" w:cs="標楷體"/>
              </w:rPr>
              <w:t>0—</w:t>
            </w:r>
            <w:r w:rsidRPr="00A732AD">
              <w:rPr>
                <w:rFonts w:ascii="標楷體" w:eastAsia="標楷體" w:hAnsi="標楷體" w:cs="標楷體" w:hint="eastAsia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A732AD">
              <w:rPr>
                <w:rFonts w:ascii="標楷體" w:eastAsia="標楷體" w:hAnsi="標楷體" w:cs="標楷體"/>
              </w:rPr>
              <w:t>: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46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休息茶敘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315" w:type="pct"/>
            <w:vMerge/>
            <w:vAlign w:val="center"/>
          </w:tcPr>
          <w:p w:rsidR="00736772" w:rsidRPr="00A732AD" w:rsidRDefault="00736772" w:rsidP="007367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A732AD" w:rsidRPr="00A732AD" w:rsidTr="00493736">
        <w:trPr>
          <w:cantSplit/>
          <w:trHeight w:val="511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830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A732AD">
              <w:rPr>
                <w:rFonts w:ascii="標楷體" w:eastAsia="標楷體" w:hAnsi="標楷體" w:cs="標楷體"/>
              </w:rPr>
              <w:t>: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A732AD">
              <w:rPr>
                <w:rFonts w:ascii="標楷體" w:eastAsia="標楷體" w:hAnsi="標楷體" w:cs="標楷體"/>
              </w:rPr>
              <w:t>0—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A732AD">
              <w:rPr>
                <w:rFonts w:ascii="標楷體" w:eastAsia="標楷體" w:hAnsi="標楷體" w:cs="標楷體" w:hint="eastAsia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46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製圖與視圖+魯班鎖實作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桃園市建國國中</w:t>
            </w:r>
          </w:p>
          <w:p w:rsidR="00736772" w:rsidRPr="00A732AD" w:rsidRDefault="00493736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(央團)</w:t>
            </w:r>
            <w:r w:rsidR="00736772"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陳韋邑 老師</w:t>
            </w:r>
          </w:p>
        </w:tc>
        <w:tc>
          <w:tcPr>
            <w:tcW w:w="315" w:type="pct"/>
            <w:vMerge/>
            <w:vAlign w:val="center"/>
          </w:tcPr>
          <w:p w:rsidR="00736772" w:rsidRPr="00A732AD" w:rsidRDefault="00736772" w:rsidP="007367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A732AD" w:rsidRPr="00A732AD" w:rsidTr="00493736">
        <w:trPr>
          <w:cantSplit/>
          <w:trHeight w:val="267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七</w:t>
            </w:r>
          </w:p>
        </w:tc>
        <w:tc>
          <w:tcPr>
            <w:tcW w:w="830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A732AD">
              <w:rPr>
                <w:rFonts w:ascii="標楷體" w:eastAsia="標楷體" w:hAnsi="標楷體" w:cs="標楷體"/>
              </w:rPr>
              <w:t>0—</w:t>
            </w:r>
            <w:r w:rsidRPr="00A732AD">
              <w:rPr>
                <w:rFonts w:ascii="標楷體" w:eastAsia="標楷體" w:hAnsi="標楷體" w:cs="標楷體" w:hint="eastAsia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46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315" w:type="pct"/>
            <w:vMerge/>
            <w:vAlign w:val="center"/>
          </w:tcPr>
          <w:p w:rsidR="00736772" w:rsidRPr="00A732AD" w:rsidRDefault="00736772" w:rsidP="007367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A732AD" w:rsidRPr="00A732AD" w:rsidTr="00493736">
        <w:trPr>
          <w:cantSplit/>
          <w:trHeight w:val="511"/>
          <w:jc w:val="center"/>
        </w:trPr>
        <w:tc>
          <w:tcPr>
            <w:tcW w:w="29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A732AD">
              <w:rPr>
                <w:rFonts w:ascii="標楷體" w:eastAsia="標楷體" w:hAnsi="標楷體" w:cs="標楷體" w:hint="eastAsia"/>
                <w:lang w:eastAsia="zh-TW"/>
              </w:rPr>
              <w:t>八</w:t>
            </w:r>
          </w:p>
        </w:tc>
        <w:tc>
          <w:tcPr>
            <w:tcW w:w="830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 w:hint="eastAsia"/>
              </w:rPr>
              <w:t>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A732AD">
              <w:rPr>
                <w:rFonts w:ascii="標楷體" w:eastAsia="標楷體" w:hAnsi="標楷體" w:cs="標楷體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A732AD">
              <w:rPr>
                <w:rFonts w:ascii="標楷體" w:eastAsia="標楷體" w:hAnsi="標楷體" w:cs="標楷體"/>
              </w:rPr>
              <w:t>0—1</w:t>
            </w:r>
            <w:r w:rsidR="00493736" w:rsidRPr="00A732AD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A732AD">
              <w:rPr>
                <w:rFonts w:ascii="標楷體" w:eastAsia="標楷體" w:hAnsi="標楷體" w:cs="標楷體" w:hint="eastAsia"/>
              </w:rPr>
              <w:t>: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463" w:type="pct"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魯班鎖實作</w:t>
            </w:r>
            <w:r w:rsidR="00493736" w:rsidRPr="00A732AD">
              <w:rPr>
                <w:rFonts w:ascii="標楷體" w:eastAsia="標楷體" w:hAnsi="標楷體" w:hint="eastAsia"/>
                <w:lang w:eastAsia="zh-TW"/>
              </w:rPr>
              <w:t>教學</w:t>
            </w:r>
            <w:r w:rsidR="002F09DB">
              <w:rPr>
                <w:rFonts w:ascii="標楷體" w:eastAsia="標楷體" w:hAnsi="標楷體" w:hint="eastAsia"/>
                <w:lang w:eastAsia="zh-TW"/>
              </w:rPr>
              <w:t>研討</w:t>
            </w:r>
          </w:p>
        </w:tc>
        <w:tc>
          <w:tcPr>
            <w:tcW w:w="937" w:type="pct"/>
            <w:vAlign w:val="center"/>
          </w:tcPr>
          <w:p w:rsidR="00736772" w:rsidRPr="00A732AD" w:rsidRDefault="00736772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桃園市建國國中</w:t>
            </w:r>
          </w:p>
          <w:p w:rsidR="00736772" w:rsidRPr="00A732AD" w:rsidRDefault="00493736" w:rsidP="0049373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  <w:spacing w:val="-20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(央團)</w:t>
            </w:r>
            <w:r w:rsidR="00736772" w:rsidRPr="00A732AD">
              <w:rPr>
                <w:rFonts w:ascii="標楷體" w:eastAsia="標楷體" w:hAnsi="標楷體" w:hint="eastAsia"/>
                <w:spacing w:val="-20"/>
                <w:lang w:eastAsia="zh-TW"/>
              </w:rPr>
              <w:t>陳韋邑 老師</w:t>
            </w:r>
          </w:p>
        </w:tc>
        <w:tc>
          <w:tcPr>
            <w:tcW w:w="315" w:type="pct"/>
            <w:vMerge/>
            <w:vAlign w:val="center"/>
          </w:tcPr>
          <w:p w:rsidR="00736772" w:rsidRPr="00A732AD" w:rsidRDefault="00736772" w:rsidP="007367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36772" w:rsidRPr="00A732AD" w:rsidRDefault="00736772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A732AD" w:rsidRPr="00A732AD" w:rsidTr="00493736">
        <w:trPr>
          <w:trHeight w:val="391"/>
          <w:jc w:val="center"/>
        </w:trPr>
        <w:tc>
          <w:tcPr>
            <w:tcW w:w="293" w:type="pct"/>
            <w:vAlign w:val="center"/>
          </w:tcPr>
          <w:p w:rsidR="00493736" w:rsidRPr="00A732AD" w:rsidRDefault="00493736" w:rsidP="0045275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30" w:type="pct"/>
            <w:vAlign w:val="center"/>
          </w:tcPr>
          <w:p w:rsidR="00493736" w:rsidRPr="00A732AD" w:rsidRDefault="00493736" w:rsidP="0045275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A732AD">
              <w:rPr>
                <w:rFonts w:ascii="標楷體" w:eastAsia="標楷體" w:hAnsi="標楷體" w:cs="標楷體"/>
              </w:rPr>
              <w:t>1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A732AD">
              <w:rPr>
                <w:rFonts w:ascii="標楷體" w:eastAsia="標楷體" w:hAnsi="標楷體" w:cs="標楷體" w:hint="eastAsia"/>
              </w:rPr>
              <w:t>：</w:t>
            </w:r>
            <w:r w:rsidRPr="00A732AD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A732A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77" w:type="pct"/>
            <w:gridSpan w:val="5"/>
            <w:vAlign w:val="center"/>
          </w:tcPr>
          <w:p w:rsidR="00493736" w:rsidRPr="00A732AD" w:rsidRDefault="00493736" w:rsidP="0045275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A732AD">
              <w:rPr>
                <w:rFonts w:ascii="標楷體" w:eastAsia="標楷體" w:hAnsi="標楷體" w:hint="eastAsia"/>
                <w:lang w:eastAsia="zh-TW"/>
              </w:rPr>
              <w:t>快樂賦歸</w:t>
            </w:r>
          </w:p>
        </w:tc>
      </w:tr>
      <w:tr w:rsidR="0093710A" w:rsidRPr="0093710A" w:rsidTr="00493736">
        <w:trPr>
          <w:cantSplit/>
          <w:trHeight w:val="1085"/>
          <w:jc w:val="center"/>
        </w:trPr>
        <w:tc>
          <w:tcPr>
            <w:tcW w:w="293" w:type="pct"/>
            <w:vAlign w:val="center"/>
          </w:tcPr>
          <w:p w:rsidR="00493736" w:rsidRPr="0093710A" w:rsidRDefault="00493736" w:rsidP="00736772">
            <w:pPr>
              <w:pStyle w:val="afa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93710A">
              <w:rPr>
                <w:rFonts w:ascii="標楷體" w:eastAsia="標楷體" w:hAnsi="標楷體" w:cs="標楷體" w:hint="eastAsia"/>
                <w:lang w:eastAsia="zh-TW"/>
              </w:rPr>
              <w:t>九</w:t>
            </w:r>
          </w:p>
        </w:tc>
        <w:tc>
          <w:tcPr>
            <w:tcW w:w="830" w:type="pct"/>
            <w:vAlign w:val="center"/>
          </w:tcPr>
          <w:p w:rsidR="00493736" w:rsidRPr="0093710A" w:rsidRDefault="00493736" w:rsidP="0049373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93710A">
              <w:rPr>
                <w:rFonts w:ascii="標楷體" w:eastAsia="標楷體" w:hAnsi="標楷體" w:cs="標楷體" w:hint="eastAsia"/>
                <w:lang w:eastAsia="zh-TW"/>
              </w:rPr>
              <w:t>12：</w:t>
            </w:r>
            <w:r w:rsidR="003952BA" w:rsidRPr="0093710A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93710A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93710A">
              <w:rPr>
                <w:rFonts w:ascii="標楷體" w:eastAsia="標楷體" w:hAnsi="標楷體" w:cs="標楷體" w:hint="eastAsia"/>
              </w:rPr>
              <w:t>〜</w:t>
            </w:r>
            <w:r w:rsidR="003952BA" w:rsidRPr="0093710A">
              <w:rPr>
                <w:rFonts w:ascii="標楷體" w:eastAsia="標楷體" w:hAnsi="標楷體" w:cs="標楷體" w:hint="eastAsia"/>
                <w:lang w:eastAsia="zh-TW"/>
              </w:rPr>
              <w:t>14：30</w:t>
            </w:r>
          </w:p>
        </w:tc>
        <w:tc>
          <w:tcPr>
            <w:tcW w:w="459" w:type="pct"/>
            <w:vAlign w:val="center"/>
          </w:tcPr>
          <w:p w:rsidR="00493736" w:rsidRPr="0093710A" w:rsidRDefault="00493736" w:rsidP="00736772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63" w:type="pct"/>
            <w:vAlign w:val="center"/>
          </w:tcPr>
          <w:p w:rsidR="00493736" w:rsidRPr="0093710A" w:rsidRDefault="00493736" w:rsidP="00736772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93710A">
              <w:rPr>
                <w:rFonts w:ascii="標楷體" w:eastAsia="標楷體" w:hAnsi="標楷體" w:hint="eastAsia"/>
                <w:lang w:eastAsia="zh-TW"/>
              </w:rPr>
              <w:t>央團訪視座談會</w:t>
            </w:r>
          </w:p>
        </w:tc>
        <w:tc>
          <w:tcPr>
            <w:tcW w:w="937" w:type="pct"/>
            <w:vAlign w:val="center"/>
          </w:tcPr>
          <w:p w:rsidR="00493736" w:rsidRPr="0093710A" w:rsidRDefault="00493736" w:rsidP="00736772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93710A">
              <w:rPr>
                <w:rFonts w:ascii="標楷體" w:eastAsia="標楷體" w:hAnsi="標楷體" w:hint="eastAsia"/>
                <w:spacing w:val="-20"/>
                <w:lang w:eastAsia="zh-TW"/>
              </w:rPr>
              <w:t>央團 陳韋邑老師</w:t>
            </w:r>
          </w:p>
          <w:p w:rsidR="00493736" w:rsidRPr="0093710A" w:rsidRDefault="00493736" w:rsidP="00736772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93710A">
              <w:rPr>
                <w:rFonts w:ascii="標楷體" w:eastAsia="標楷體" w:hAnsi="標楷體" w:hint="eastAsia"/>
                <w:spacing w:val="-20"/>
                <w:lang w:eastAsia="zh-TW"/>
              </w:rPr>
              <w:t>科技中心 林永進校長</w:t>
            </w:r>
          </w:p>
          <w:p w:rsidR="00493736" w:rsidRPr="0093710A" w:rsidRDefault="00493736" w:rsidP="00736772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93710A">
              <w:rPr>
                <w:rFonts w:ascii="標楷體" w:eastAsia="標楷體" w:hAnsi="標楷體" w:hint="eastAsia"/>
                <w:spacing w:val="-20"/>
                <w:lang w:eastAsia="zh-TW"/>
              </w:rPr>
              <w:t xml:space="preserve">教網中心 </w:t>
            </w:r>
            <w:r w:rsidRPr="0093710A">
              <w:rPr>
                <w:rFonts w:ascii="標楷體" w:eastAsia="標楷體" w:hAnsi="標楷體"/>
                <w:spacing w:val="-20"/>
                <w:lang w:eastAsia="zh-TW"/>
              </w:rPr>
              <w:t>王柏仁組長</w:t>
            </w:r>
          </w:p>
          <w:p w:rsidR="00493736" w:rsidRPr="0093710A" w:rsidRDefault="00493736" w:rsidP="00736772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93710A">
              <w:rPr>
                <w:rFonts w:ascii="標楷體" w:eastAsia="標楷體" w:hAnsi="標楷體" w:hint="eastAsia"/>
                <w:spacing w:val="-20"/>
                <w:lang w:eastAsia="zh-TW"/>
              </w:rPr>
              <w:t>輔導團 林建義召集人</w:t>
            </w:r>
          </w:p>
        </w:tc>
        <w:tc>
          <w:tcPr>
            <w:tcW w:w="315" w:type="pct"/>
            <w:vAlign w:val="center"/>
          </w:tcPr>
          <w:p w:rsidR="00493736" w:rsidRPr="0093710A" w:rsidRDefault="00493736" w:rsidP="007367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Align w:val="center"/>
          </w:tcPr>
          <w:p w:rsidR="00493736" w:rsidRPr="0093710A" w:rsidRDefault="00493736" w:rsidP="00493736">
            <w:pPr>
              <w:pStyle w:val="afa"/>
              <w:spacing w:line="280" w:lineRule="exact"/>
              <w:rPr>
                <w:rFonts w:ascii="標楷體" w:eastAsia="標楷體" w:hAnsi="標楷體"/>
                <w:lang w:eastAsia="zh-TW"/>
              </w:rPr>
            </w:pPr>
            <w:r w:rsidRPr="0093710A">
              <w:rPr>
                <w:rFonts w:ascii="標楷體" w:eastAsia="標楷體" w:hAnsi="標楷體" w:hint="eastAsia"/>
                <w:lang w:eastAsia="zh-TW"/>
              </w:rPr>
              <w:t>輔導團員、科技中心、教網中心</w:t>
            </w:r>
            <w:r w:rsidRPr="0093710A">
              <w:rPr>
                <w:rFonts w:ascii="標楷體" w:eastAsia="標楷體" w:hAnsi="標楷體"/>
                <w:lang w:eastAsia="zh-TW"/>
              </w:rPr>
              <w:t>等</w:t>
            </w:r>
          </w:p>
        </w:tc>
      </w:tr>
    </w:tbl>
    <w:p w:rsidR="0073082A" w:rsidRPr="00A732AD" w:rsidRDefault="0073082A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八、經費來源與概算</w:t>
      </w:r>
      <w:r w:rsidRPr="00A732AD">
        <w:rPr>
          <w:rFonts w:ascii="標楷體" w:eastAsia="標楷體" w:hAnsi="標楷體" w:hint="eastAsia"/>
          <w:szCs w:val="24"/>
        </w:rPr>
        <w:t>(含經費概算表，經費來源請務必清楚記載)</w:t>
      </w:r>
    </w:p>
    <w:p w:rsidR="0073082A" w:rsidRPr="00A732AD" w:rsidRDefault="009E187D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略)</w:t>
      </w: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/>
          <w:szCs w:val="24"/>
        </w:rPr>
        <w:t>九、成效評估之實施</w:t>
      </w:r>
    </w:p>
    <w:p w:rsidR="00490434" w:rsidRPr="00A732AD" w:rsidRDefault="00490434" w:rsidP="00490434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 xml:space="preserve">    研習課程結束時請與會教師填寫</w:t>
      </w:r>
      <w:r w:rsidR="00707720" w:rsidRPr="00A732AD">
        <w:rPr>
          <w:rFonts w:ascii="標楷體" w:eastAsia="標楷體" w:hAnsi="標楷體" w:hint="eastAsia"/>
          <w:szCs w:val="24"/>
        </w:rPr>
        <w:t>成效評估問卷</w:t>
      </w:r>
      <w:r w:rsidRPr="00A732AD">
        <w:rPr>
          <w:rFonts w:ascii="標楷體" w:eastAsia="標楷體" w:hAnsi="標楷體" w:hint="eastAsia"/>
          <w:szCs w:val="24"/>
        </w:rPr>
        <w:t>(如附件)，作為未來研習規劃需求評估之參考，也做為本學年度成效評估之依據。</w:t>
      </w:r>
    </w:p>
    <w:p w:rsidR="00490434" w:rsidRPr="00A732AD" w:rsidRDefault="00490434" w:rsidP="0012517A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2517A" w:rsidRPr="00A732AD" w:rsidRDefault="0012517A" w:rsidP="0012517A">
      <w:pPr>
        <w:adjustRightInd w:val="0"/>
        <w:snapToGrid w:val="0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十、</w:t>
      </w:r>
      <w:r w:rsidRPr="00A732AD">
        <w:rPr>
          <w:rFonts w:ascii="標楷體" w:eastAsia="標楷體" w:hAnsi="標楷體"/>
          <w:szCs w:val="24"/>
        </w:rPr>
        <w:t>預期成效</w:t>
      </w:r>
    </w:p>
    <w:p w:rsidR="00490434" w:rsidRPr="00A732AD" w:rsidRDefault="001C1EB8" w:rsidP="00F4488F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(一)</w:t>
      </w:r>
      <w:r w:rsidR="00F4488F" w:rsidRPr="00A732AD">
        <w:rPr>
          <w:rFonts w:hint="eastAsia"/>
        </w:rPr>
        <w:t xml:space="preserve"> </w:t>
      </w:r>
      <w:r w:rsidR="00F4488F" w:rsidRPr="00A732AD">
        <w:rPr>
          <w:rFonts w:ascii="標楷體" w:eastAsia="標楷體" w:hAnsi="標楷體" w:hint="eastAsia"/>
          <w:szCs w:val="24"/>
        </w:rPr>
        <w:t>提升科技領域教師素養導向教學能力與實作教學能力，達到有效教學的目標</w:t>
      </w:r>
      <w:r w:rsidR="00490434" w:rsidRPr="00A732AD">
        <w:rPr>
          <w:rFonts w:ascii="標楷體" w:eastAsia="標楷體" w:hAnsi="標楷體" w:hint="eastAsia"/>
          <w:szCs w:val="24"/>
        </w:rPr>
        <w:t>。</w:t>
      </w:r>
    </w:p>
    <w:p w:rsidR="001C1EB8" w:rsidRPr="00A732AD" w:rsidRDefault="001C1EB8" w:rsidP="00F4488F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(二)</w:t>
      </w:r>
      <w:r w:rsidR="00F4488F" w:rsidRPr="00A732AD">
        <w:rPr>
          <w:rFonts w:ascii="標楷體" w:eastAsia="標楷體" w:hAnsi="標楷體" w:hint="eastAsia"/>
          <w:szCs w:val="24"/>
        </w:rPr>
        <w:t xml:space="preserve"> 提升非專長授課教師整體專業知能，精進教師課堂的教學能力</w:t>
      </w:r>
      <w:r w:rsidRPr="00A732AD">
        <w:rPr>
          <w:rFonts w:ascii="標楷體" w:eastAsia="標楷體" w:hAnsi="標楷體" w:hint="eastAsia"/>
          <w:szCs w:val="24"/>
        </w:rPr>
        <w:t>。</w:t>
      </w:r>
    </w:p>
    <w:p w:rsidR="009831DF" w:rsidRPr="00A732AD" w:rsidRDefault="0074014A" w:rsidP="002F09DB">
      <w:pPr>
        <w:autoSpaceDE w:val="0"/>
        <w:autoSpaceDN w:val="0"/>
        <w:adjustRightInd w:val="0"/>
        <w:snapToGrid w:val="0"/>
        <w:ind w:leftChars="171" w:left="978" w:hanging="568"/>
        <w:rPr>
          <w:rStyle w:val="CharAttribute48"/>
          <w:rFonts w:ascii="標楷體" w:eastAsia="標楷體" w:hAnsi="標楷體"/>
          <w:sz w:val="24"/>
          <w:szCs w:val="24"/>
        </w:rPr>
      </w:pPr>
      <w:r w:rsidRPr="00A732AD">
        <w:rPr>
          <w:rFonts w:ascii="標楷體" w:eastAsia="標楷體" w:hAnsi="標楷體" w:hint="eastAsia"/>
          <w:szCs w:val="24"/>
        </w:rPr>
        <w:t>(三) 提供科技領域教師豐富的教學資源，並促進教師專業交流與分享。</w:t>
      </w:r>
    </w:p>
    <w:sectPr w:rsidR="009831DF" w:rsidRPr="00A732AD" w:rsidSect="002F09DB">
      <w:footerReference w:type="default" r:id="rId9"/>
      <w:pgSz w:w="11906" w:h="16838" w:code="9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0B" w:rsidRDefault="007A160B" w:rsidP="00F64E60">
      <w:r>
        <w:separator/>
      </w:r>
    </w:p>
  </w:endnote>
  <w:endnote w:type="continuationSeparator" w:id="0">
    <w:p w:rsidR="007A160B" w:rsidRDefault="007A160B" w:rsidP="00F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明體 Std W5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icrosoft JhengHei U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202031"/>
      <w:docPartObj>
        <w:docPartGallery w:val="Page Numbers (Bottom of Page)"/>
        <w:docPartUnique/>
      </w:docPartObj>
    </w:sdtPr>
    <w:sdtEndPr/>
    <w:sdtContent>
      <w:p w:rsidR="00684D95" w:rsidRDefault="00684D95" w:rsidP="00E72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1C" w:rsidRPr="00EC1F1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0B" w:rsidRDefault="007A160B" w:rsidP="00F64E60">
      <w:r>
        <w:separator/>
      </w:r>
    </w:p>
  </w:footnote>
  <w:footnote w:type="continuationSeparator" w:id="0">
    <w:p w:rsidR="007A160B" w:rsidRDefault="007A160B" w:rsidP="00F6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16237E4"/>
    <w:multiLevelType w:val="hybridMultilevel"/>
    <w:tmpl w:val="B31CC8A6"/>
    <w:lvl w:ilvl="0" w:tplc="8748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A1F4F"/>
    <w:multiLevelType w:val="hybridMultilevel"/>
    <w:tmpl w:val="A49A3C28"/>
    <w:lvl w:ilvl="0" w:tplc="5CEC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C5C67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82AFC"/>
    <w:multiLevelType w:val="hybridMultilevel"/>
    <w:tmpl w:val="7B2E188A"/>
    <w:lvl w:ilvl="0" w:tplc="7B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C47FB"/>
    <w:multiLevelType w:val="hybridMultilevel"/>
    <w:tmpl w:val="4DDA1B84"/>
    <w:lvl w:ilvl="0" w:tplc="2BCE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182209"/>
    <w:multiLevelType w:val="hybridMultilevel"/>
    <w:tmpl w:val="84AAE1CC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997D32"/>
    <w:multiLevelType w:val="hybridMultilevel"/>
    <w:tmpl w:val="632C2134"/>
    <w:lvl w:ilvl="0" w:tplc="60DE8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F954F0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1C4819CA"/>
    <w:multiLevelType w:val="hybridMultilevel"/>
    <w:tmpl w:val="326EEBE0"/>
    <w:lvl w:ilvl="0" w:tplc="262E2B1C">
      <w:start w:val="1"/>
      <w:numFmt w:val="taiwaneseCountingThousand"/>
      <w:lvlText w:val="（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6F7A4B"/>
    <w:multiLevelType w:val="hybridMultilevel"/>
    <w:tmpl w:val="CE481F18"/>
    <w:lvl w:ilvl="0" w:tplc="4BF0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B16232"/>
    <w:multiLevelType w:val="hybridMultilevel"/>
    <w:tmpl w:val="BB6E0A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E044D7"/>
    <w:multiLevelType w:val="hybridMultilevel"/>
    <w:tmpl w:val="3B327754"/>
    <w:lvl w:ilvl="0" w:tplc="EB0CB12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15">
    <w:nsid w:val="29CD652F"/>
    <w:multiLevelType w:val="hybridMultilevel"/>
    <w:tmpl w:val="25F0D720"/>
    <w:lvl w:ilvl="0" w:tplc="9066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E5371"/>
    <w:multiLevelType w:val="hybridMultilevel"/>
    <w:tmpl w:val="9594CA32"/>
    <w:lvl w:ilvl="0" w:tplc="9FFC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843C06"/>
    <w:multiLevelType w:val="hybridMultilevel"/>
    <w:tmpl w:val="CC86DF50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EB22C5"/>
    <w:multiLevelType w:val="hybridMultilevel"/>
    <w:tmpl w:val="093E01F0"/>
    <w:lvl w:ilvl="0" w:tplc="1618100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73C36C5"/>
    <w:multiLevelType w:val="hybridMultilevel"/>
    <w:tmpl w:val="109E0226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05793"/>
    <w:multiLevelType w:val="hybridMultilevel"/>
    <w:tmpl w:val="B8FC2792"/>
    <w:lvl w:ilvl="0" w:tplc="18106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47CAB"/>
    <w:multiLevelType w:val="hybridMultilevel"/>
    <w:tmpl w:val="FC1A0D9E"/>
    <w:lvl w:ilvl="0" w:tplc="F2B0F93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3">
    <w:nsid w:val="37F853F0"/>
    <w:multiLevelType w:val="hybridMultilevel"/>
    <w:tmpl w:val="148CB72C"/>
    <w:lvl w:ilvl="0" w:tplc="DE5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3A48EB"/>
    <w:multiLevelType w:val="hybridMultilevel"/>
    <w:tmpl w:val="CC0ED62E"/>
    <w:lvl w:ilvl="0" w:tplc="DE0048D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5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6">
    <w:nsid w:val="47E13F3E"/>
    <w:multiLevelType w:val="hybridMultilevel"/>
    <w:tmpl w:val="B76ADCB8"/>
    <w:lvl w:ilvl="0" w:tplc="6D1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C278F3"/>
    <w:multiLevelType w:val="hybridMultilevel"/>
    <w:tmpl w:val="B558A898"/>
    <w:lvl w:ilvl="0" w:tplc="1CA09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FB4CA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CA0998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AB0283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22B46"/>
    <w:multiLevelType w:val="hybridMultilevel"/>
    <w:tmpl w:val="907209CA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8E777C"/>
    <w:multiLevelType w:val="hybridMultilevel"/>
    <w:tmpl w:val="3CB8BF62"/>
    <w:lvl w:ilvl="0" w:tplc="85A6B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C07582"/>
    <w:multiLevelType w:val="hybridMultilevel"/>
    <w:tmpl w:val="9CBEBEB4"/>
    <w:lvl w:ilvl="0" w:tplc="9CB8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E01C7A"/>
    <w:multiLevelType w:val="hybridMultilevel"/>
    <w:tmpl w:val="6CA2EDE6"/>
    <w:lvl w:ilvl="0" w:tplc="64E2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D42AB7"/>
    <w:multiLevelType w:val="hybridMultilevel"/>
    <w:tmpl w:val="E10043C0"/>
    <w:lvl w:ilvl="0" w:tplc="E5DA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98787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A1500E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37">
    <w:nsid w:val="5C2C3AB2"/>
    <w:multiLevelType w:val="hybridMultilevel"/>
    <w:tmpl w:val="96142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0EEFA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44559E"/>
    <w:multiLevelType w:val="hybridMultilevel"/>
    <w:tmpl w:val="CD24843C"/>
    <w:lvl w:ilvl="0" w:tplc="D1DA2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534A31"/>
    <w:multiLevelType w:val="hybridMultilevel"/>
    <w:tmpl w:val="FC223546"/>
    <w:lvl w:ilvl="0" w:tplc="99B4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7E2829"/>
    <w:multiLevelType w:val="hybridMultilevel"/>
    <w:tmpl w:val="C7327110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>
    <w:nsid w:val="677F34F3"/>
    <w:multiLevelType w:val="hybridMultilevel"/>
    <w:tmpl w:val="0AB288A6"/>
    <w:lvl w:ilvl="0" w:tplc="3E8E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F107A0"/>
    <w:multiLevelType w:val="hybridMultilevel"/>
    <w:tmpl w:val="7956601E"/>
    <w:lvl w:ilvl="0" w:tplc="5204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>
    <w:nsid w:val="78A7750B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>
    <w:nsid w:val="7B6243CF"/>
    <w:multiLevelType w:val="hybridMultilevel"/>
    <w:tmpl w:val="3060491E"/>
    <w:lvl w:ilvl="0" w:tplc="96C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F54AB2"/>
    <w:multiLevelType w:val="hybridMultilevel"/>
    <w:tmpl w:val="BF4C66D4"/>
    <w:lvl w:ilvl="0" w:tplc="2968E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8"/>
  </w:num>
  <w:num w:numId="3">
    <w:abstractNumId w:val="35"/>
  </w:num>
  <w:num w:numId="4">
    <w:abstractNumId w:val="24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30"/>
  </w:num>
  <w:num w:numId="10">
    <w:abstractNumId w:val="38"/>
  </w:num>
  <w:num w:numId="11">
    <w:abstractNumId w:val="39"/>
  </w:num>
  <w:num w:numId="12">
    <w:abstractNumId w:val="17"/>
  </w:num>
  <w:num w:numId="13">
    <w:abstractNumId w:val="20"/>
  </w:num>
  <w:num w:numId="14">
    <w:abstractNumId w:val="32"/>
  </w:num>
  <w:num w:numId="15">
    <w:abstractNumId w:val="21"/>
  </w:num>
  <w:num w:numId="16">
    <w:abstractNumId w:val="7"/>
  </w:num>
  <w:num w:numId="17">
    <w:abstractNumId w:val="46"/>
  </w:num>
  <w:num w:numId="18">
    <w:abstractNumId w:val="41"/>
  </w:num>
  <w:num w:numId="19">
    <w:abstractNumId w:val="16"/>
  </w:num>
  <w:num w:numId="20">
    <w:abstractNumId w:val="45"/>
  </w:num>
  <w:num w:numId="21">
    <w:abstractNumId w:val="33"/>
  </w:num>
  <w:num w:numId="22">
    <w:abstractNumId w:val="5"/>
  </w:num>
  <w:num w:numId="23">
    <w:abstractNumId w:val="1"/>
  </w:num>
  <w:num w:numId="24">
    <w:abstractNumId w:val="4"/>
  </w:num>
  <w:num w:numId="25">
    <w:abstractNumId w:val="2"/>
  </w:num>
  <w:num w:numId="26">
    <w:abstractNumId w:val="42"/>
  </w:num>
  <w:num w:numId="27">
    <w:abstractNumId w:val="26"/>
  </w:num>
  <w:num w:numId="28">
    <w:abstractNumId w:val="29"/>
  </w:num>
  <w:num w:numId="29">
    <w:abstractNumId w:val="6"/>
  </w:num>
  <w:num w:numId="30">
    <w:abstractNumId w:val="12"/>
  </w:num>
  <w:num w:numId="31">
    <w:abstractNumId w:val="11"/>
  </w:num>
  <w:num w:numId="32">
    <w:abstractNumId w:val="8"/>
  </w:num>
  <w:num w:numId="33">
    <w:abstractNumId w:val="10"/>
  </w:num>
  <w:num w:numId="34">
    <w:abstractNumId w:val="43"/>
  </w:num>
  <w:num w:numId="35">
    <w:abstractNumId w:val="44"/>
  </w:num>
  <w:num w:numId="36">
    <w:abstractNumId w:val="37"/>
  </w:num>
  <w:num w:numId="37">
    <w:abstractNumId w:val="34"/>
  </w:num>
  <w:num w:numId="38">
    <w:abstractNumId w:val="3"/>
  </w:num>
  <w:num w:numId="39">
    <w:abstractNumId w:val="28"/>
  </w:num>
  <w:num w:numId="40">
    <w:abstractNumId w:val="40"/>
  </w:num>
  <w:num w:numId="41">
    <w:abstractNumId w:val="9"/>
  </w:num>
  <w:num w:numId="42">
    <w:abstractNumId w:val="0"/>
  </w:num>
  <w:num w:numId="43">
    <w:abstractNumId w:val="13"/>
  </w:num>
  <w:num w:numId="44">
    <w:abstractNumId w:val="27"/>
  </w:num>
  <w:num w:numId="45">
    <w:abstractNumId w:val="19"/>
  </w:num>
  <w:num w:numId="46">
    <w:abstractNumId w:val="31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20"/>
    <w:rsid w:val="00000D16"/>
    <w:rsid w:val="00015E30"/>
    <w:rsid w:val="000309A0"/>
    <w:rsid w:val="000472A6"/>
    <w:rsid w:val="00083619"/>
    <w:rsid w:val="000A0A93"/>
    <w:rsid w:val="000D759F"/>
    <w:rsid w:val="000E2A34"/>
    <w:rsid w:val="000F0534"/>
    <w:rsid w:val="0010477E"/>
    <w:rsid w:val="001110DC"/>
    <w:rsid w:val="001170CD"/>
    <w:rsid w:val="00122F24"/>
    <w:rsid w:val="0012517A"/>
    <w:rsid w:val="00130520"/>
    <w:rsid w:val="00132F64"/>
    <w:rsid w:val="00157220"/>
    <w:rsid w:val="001A29D2"/>
    <w:rsid w:val="001B68FA"/>
    <w:rsid w:val="001C1EB8"/>
    <w:rsid w:val="001D4AD2"/>
    <w:rsid w:val="001F2066"/>
    <w:rsid w:val="00206367"/>
    <w:rsid w:val="00215AC6"/>
    <w:rsid w:val="0022401D"/>
    <w:rsid w:val="0025182E"/>
    <w:rsid w:val="00255037"/>
    <w:rsid w:val="00272F5C"/>
    <w:rsid w:val="002830E9"/>
    <w:rsid w:val="002C12D5"/>
    <w:rsid w:val="002C5A0C"/>
    <w:rsid w:val="002D179A"/>
    <w:rsid w:val="002D25FF"/>
    <w:rsid w:val="002F09DB"/>
    <w:rsid w:val="0030708F"/>
    <w:rsid w:val="00316BD1"/>
    <w:rsid w:val="00316DCB"/>
    <w:rsid w:val="003214E8"/>
    <w:rsid w:val="00322904"/>
    <w:rsid w:val="00330F70"/>
    <w:rsid w:val="003322B4"/>
    <w:rsid w:val="00335336"/>
    <w:rsid w:val="00353C90"/>
    <w:rsid w:val="00354993"/>
    <w:rsid w:val="00363638"/>
    <w:rsid w:val="0037032C"/>
    <w:rsid w:val="003723CE"/>
    <w:rsid w:val="003805B8"/>
    <w:rsid w:val="003952BA"/>
    <w:rsid w:val="003C03F6"/>
    <w:rsid w:val="003C770E"/>
    <w:rsid w:val="003D1D33"/>
    <w:rsid w:val="003D7BB3"/>
    <w:rsid w:val="003E0A26"/>
    <w:rsid w:val="003E7B09"/>
    <w:rsid w:val="003F6C6D"/>
    <w:rsid w:val="00402E52"/>
    <w:rsid w:val="00431E28"/>
    <w:rsid w:val="004645D0"/>
    <w:rsid w:val="004714A5"/>
    <w:rsid w:val="00474D75"/>
    <w:rsid w:val="00477CE3"/>
    <w:rsid w:val="0048155F"/>
    <w:rsid w:val="00482BC0"/>
    <w:rsid w:val="00490434"/>
    <w:rsid w:val="00493736"/>
    <w:rsid w:val="0050262F"/>
    <w:rsid w:val="00522474"/>
    <w:rsid w:val="005232E1"/>
    <w:rsid w:val="00541D9D"/>
    <w:rsid w:val="00567604"/>
    <w:rsid w:val="00580510"/>
    <w:rsid w:val="00584486"/>
    <w:rsid w:val="00586129"/>
    <w:rsid w:val="005B5448"/>
    <w:rsid w:val="005C092A"/>
    <w:rsid w:val="005C5993"/>
    <w:rsid w:val="005D2189"/>
    <w:rsid w:val="005D7BB3"/>
    <w:rsid w:val="005E52FE"/>
    <w:rsid w:val="005F549C"/>
    <w:rsid w:val="0067558A"/>
    <w:rsid w:val="00684D95"/>
    <w:rsid w:val="00687222"/>
    <w:rsid w:val="006A0128"/>
    <w:rsid w:val="006A74C2"/>
    <w:rsid w:val="006C5F57"/>
    <w:rsid w:val="006D27F4"/>
    <w:rsid w:val="006E0772"/>
    <w:rsid w:val="00707720"/>
    <w:rsid w:val="00722AA8"/>
    <w:rsid w:val="007275D0"/>
    <w:rsid w:val="0073082A"/>
    <w:rsid w:val="00736772"/>
    <w:rsid w:val="0074014A"/>
    <w:rsid w:val="00760F7C"/>
    <w:rsid w:val="00764038"/>
    <w:rsid w:val="00767745"/>
    <w:rsid w:val="007748FD"/>
    <w:rsid w:val="00785533"/>
    <w:rsid w:val="007863EC"/>
    <w:rsid w:val="007A160B"/>
    <w:rsid w:val="007B25B8"/>
    <w:rsid w:val="007F287B"/>
    <w:rsid w:val="007F5B2F"/>
    <w:rsid w:val="008066DD"/>
    <w:rsid w:val="00817F5D"/>
    <w:rsid w:val="00820F41"/>
    <w:rsid w:val="00837A1D"/>
    <w:rsid w:val="00846BD8"/>
    <w:rsid w:val="00881CF7"/>
    <w:rsid w:val="00894B03"/>
    <w:rsid w:val="008A2E4D"/>
    <w:rsid w:val="008C22A3"/>
    <w:rsid w:val="008E1B8F"/>
    <w:rsid w:val="008E6A77"/>
    <w:rsid w:val="00903694"/>
    <w:rsid w:val="00931C51"/>
    <w:rsid w:val="0093421F"/>
    <w:rsid w:val="0093710A"/>
    <w:rsid w:val="00955A21"/>
    <w:rsid w:val="009803D3"/>
    <w:rsid w:val="009831DF"/>
    <w:rsid w:val="009A038E"/>
    <w:rsid w:val="009B698E"/>
    <w:rsid w:val="009E187D"/>
    <w:rsid w:val="009E3EF6"/>
    <w:rsid w:val="009E65A8"/>
    <w:rsid w:val="009F524D"/>
    <w:rsid w:val="00A01652"/>
    <w:rsid w:val="00A1543B"/>
    <w:rsid w:val="00A1691D"/>
    <w:rsid w:val="00A16EB9"/>
    <w:rsid w:val="00A35B9D"/>
    <w:rsid w:val="00A36B73"/>
    <w:rsid w:val="00A6736C"/>
    <w:rsid w:val="00A72D1B"/>
    <w:rsid w:val="00A732AD"/>
    <w:rsid w:val="00A82C9A"/>
    <w:rsid w:val="00A937E6"/>
    <w:rsid w:val="00A94770"/>
    <w:rsid w:val="00AA5D32"/>
    <w:rsid w:val="00AD5594"/>
    <w:rsid w:val="00AD5AE5"/>
    <w:rsid w:val="00B06F75"/>
    <w:rsid w:val="00B1542E"/>
    <w:rsid w:val="00B75BD6"/>
    <w:rsid w:val="00BB3708"/>
    <w:rsid w:val="00BE2073"/>
    <w:rsid w:val="00C231C5"/>
    <w:rsid w:val="00C33F36"/>
    <w:rsid w:val="00C83227"/>
    <w:rsid w:val="00C959F4"/>
    <w:rsid w:val="00CA2F2B"/>
    <w:rsid w:val="00CB0C2C"/>
    <w:rsid w:val="00CD2BD3"/>
    <w:rsid w:val="00CE0E46"/>
    <w:rsid w:val="00D213C8"/>
    <w:rsid w:val="00D26C7A"/>
    <w:rsid w:val="00D6146F"/>
    <w:rsid w:val="00D72E4C"/>
    <w:rsid w:val="00D940D1"/>
    <w:rsid w:val="00D95E62"/>
    <w:rsid w:val="00D965D8"/>
    <w:rsid w:val="00DC6B00"/>
    <w:rsid w:val="00DC7E23"/>
    <w:rsid w:val="00DD66BC"/>
    <w:rsid w:val="00DF7905"/>
    <w:rsid w:val="00E158BE"/>
    <w:rsid w:val="00E46582"/>
    <w:rsid w:val="00E55FD1"/>
    <w:rsid w:val="00E66591"/>
    <w:rsid w:val="00E72F28"/>
    <w:rsid w:val="00E738F6"/>
    <w:rsid w:val="00E81F66"/>
    <w:rsid w:val="00E82886"/>
    <w:rsid w:val="00EB027D"/>
    <w:rsid w:val="00EC1F1C"/>
    <w:rsid w:val="00EF06D6"/>
    <w:rsid w:val="00EF4F44"/>
    <w:rsid w:val="00F050DF"/>
    <w:rsid w:val="00F16C98"/>
    <w:rsid w:val="00F32F0A"/>
    <w:rsid w:val="00F4488F"/>
    <w:rsid w:val="00F64E60"/>
    <w:rsid w:val="00F87748"/>
    <w:rsid w:val="00FA5066"/>
    <w:rsid w:val="00FA6346"/>
    <w:rsid w:val="00FC4226"/>
    <w:rsid w:val="00FF15D0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E60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F64E60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74D7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註解方塊文字 字元"/>
    <w:basedOn w:val="a0"/>
    <w:link w:val="aa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474D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474D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474D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474D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474D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474D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474D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474D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474D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474D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474D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474D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474D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474D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474D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474D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474D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474D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474D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474D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474D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474D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474D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474D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474D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474D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474D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474D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474D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474D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474D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474D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474D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474D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474D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474D7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474D75"/>
    <w:pPr>
      <w:widowControl/>
      <w:spacing w:after="200" w:line="276" w:lineRule="auto"/>
    </w:pPr>
    <w:rPr>
      <w:kern w:val="0"/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">
    <w:name w:val="註解主旨 字元"/>
    <w:link w:val="af0"/>
    <w:uiPriority w:val="99"/>
    <w:rsid w:val="00474D7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474D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474D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474D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474D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f2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474D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474D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474D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474D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474D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474D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474D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474D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474D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474D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474D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474D75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4">
    <w:name w:val="日期 字元"/>
    <w:basedOn w:val="a0"/>
    <w:link w:val="af3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6">
    <w:name w:val="Body Text Indent"/>
    <w:basedOn w:val="a"/>
    <w:link w:val="af7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本文縮排 字元"/>
    <w:basedOn w:val="a0"/>
    <w:link w:val="af6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8">
    <w:name w:val="文件引導模式 字元"/>
    <w:basedOn w:val="a0"/>
    <w:link w:val="af9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9">
    <w:name w:val="Document Map"/>
    <w:basedOn w:val="a"/>
    <w:link w:val="af8"/>
    <w:semiHidden/>
    <w:rsid w:val="00474D75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a">
    <w:name w:val="Plain Text"/>
    <w:aliases w:val="一般文字 字元"/>
    <w:basedOn w:val="a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b">
    <w:name w:val="純文字 字元"/>
    <w:aliases w:val="一般文字 字元 字元"/>
    <w:basedOn w:val="a0"/>
    <w:link w:val="afa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474D75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e">
    <w:name w:val="註腳文字 字元"/>
    <w:basedOn w:val="a0"/>
    <w:link w:val="afd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474D75"/>
    <w:rPr>
      <w:vertAlign w:val="superscript"/>
    </w:rPr>
  </w:style>
  <w:style w:type="character" w:styleId="aff0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semiHidden/>
    <w:rsid w:val="00474D7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semiHidden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3">
    <w:name w:val="結語 字元"/>
    <w:link w:val="aff4"/>
    <w:uiPriority w:val="99"/>
    <w:semiHidden/>
    <w:rsid w:val="00474D75"/>
    <w:rPr>
      <w:sz w:val="22"/>
      <w:lang w:eastAsia="en-US"/>
    </w:rPr>
  </w:style>
  <w:style w:type="paragraph" w:styleId="aff4">
    <w:name w:val="Closing"/>
    <w:basedOn w:val="a"/>
    <w:link w:val="aff3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E60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F64E60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74D7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註解方塊文字 字元"/>
    <w:basedOn w:val="a0"/>
    <w:link w:val="aa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474D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474D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474D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474D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474D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474D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474D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474D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474D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474D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474D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474D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474D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474D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474D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474D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474D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474D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474D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474D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474D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474D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474D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474D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474D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474D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474D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474D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474D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474D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474D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474D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474D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474D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474D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474D7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474D75"/>
    <w:pPr>
      <w:widowControl/>
      <w:spacing w:after="200" w:line="276" w:lineRule="auto"/>
    </w:pPr>
    <w:rPr>
      <w:kern w:val="0"/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">
    <w:name w:val="註解主旨 字元"/>
    <w:link w:val="af0"/>
    <w:uiPriority w:val="99"/>
    <w:rsid w:val="00474D7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474D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474D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474D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474D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f2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474D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474D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474D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474D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474D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474D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474D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474D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474D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474D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474D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474D75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4">
    <w:name w:val="日期 字元"/>
    <w:basedOn w:val="a0"/>
    <w:link w:val="af3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6">
    <w:name w:val="Body Text Indent"/>
    <w:basedOn w:val="a"/>
    <w:link w:val="af7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本文縮排 字元"/>
    <w:basedOn w:val="a0"/>
    <w:link w:val="af6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8">
    <w:name w:val="文件引導模式 字元"/>
    <w:basedOn w:val="a0"/>
    <w:link w:val="af9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9">
    <w:name w:val="Document Map"/>
    <w:basedOn w:val="a"/>
    <w:link w:val="af8"/>
    <w:semiHidden/>
    <w:rsid w:val="00474D75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a">
    <w:name w:val="Plain Text"/>
    <w:aliases w:val="一般文字 字元"/>
    <w:basedOn w:val="a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b">
    <w:name w:val="純文字 字元"/>
    <w:aliases w:val="一般文字 字元 字元"/>
    <w:basedOn w:val="a0"/>
    <w:link w:val="afa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474D75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e">
    <w:name w:val="註腳文字 字元"/>
    <w:basedOn w:val="a0"/>
    <w:link w:val="afd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474D75"/>
    <w:rPr>
      <w:vertAlign w:val="superscript"/>
    </w:rPr>
  </w:style>
  <w:style w:type="character" w:styleId="aff0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semiHidden/>
    <w:rsid w:val="00474D7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semiHidden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3">
    <w:name w:val="結語 字元"/>
    <w:link w:val="aff4"/>
    <w:uiPriority w:val="99"/>
    <w:semiHidden/>
    <w:rsid w:val="00474D75"/>
    <w:rPr>
      <w:sz w:val="22"/>
      <w:lang w:eastAsia="en-US"/>
    </w:rPr>
  </w:style>
  <w:style w:type="paragraph" w:styleId="aff4">
    <w:name w:val="Closing"/>
    <w:basedOn w:val="a"/>
    <w:link w:val="aff3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1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5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8E5E-2F82-471F-BD09-296EB14E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Company>.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n</cp:lastModifiedBy>
  <cp:revision>2</cp:revision>
  <cp:lastPrinted>2019-07-18T08:23:00Z</cp:lastPrinted>
  <dcterms:created xsi:type="dcterms:W3CDTF">2019-09-26T08:53:00Z</dcterms:created>
  <dcterms:modified xsi:type="dcterms:W3CDTF">2019-09-26T08:53:00Z</dcterms:modified>
</cp:coreProperties>
</file>